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6A9F6" w14:textId="3C3A2106" w:rsidR="005D0E3B" w:rsidRDefault="005E486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B3E26E" wp14:editId="56C52BB7">
                <wp:simplePos x="0" y="0"/>
                <wp:positionH relativeFrom="margin">
                  <wp:posOffset>3394710</wp:posOffset>
                </wp:positionH>
                <wp:positionV relativeFrom="paragraph">
                  <wp:posOffset>279903</wp:posOffset>
                </wp:positionV>
                <wp:extent cx="2074508" cy="597529"/>
                <wp:effectExtent l="0" t="0" r="0" b="0"/>
                <wp:wrapNone/>
                <wp:docPr id="59945440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508" cy="597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4D323" w14:textId="2E8EA549" w:rsidR="001E6F9A" w:rsidRPr="001E6F9A" w:rsidRDefault="001E6F9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1E6F9A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1E6F9A"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3E26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67.3pt;margin-top:22.05pt;width:163.35pt;height:47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" filled="f" stroked="f" strokeweight=".5pt">
                <v:textbox>
                  <w:txbxContent>
                    <w:p w14:paraId="2584D323" w14:textId="2E8EA549" w:rsidR="001E6F9A" w:rsidRPr="001E6F9A" w:rsidRDefault="001E6F9A">
                      <w:pPr>
                        <w:rPr>
                          <w:sz w:val="72"/>
                          <w:szCs w:val="72"/>
                        </w:rPr>
                      </w:pPr>
                      <w:r w:rsidRPr="001E6F9A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1E6F9A">
                        <w:rPr>
                          <w:color w:val="4472C4" w:themeColor="accent1"/>
                          <w:sz w:val="72"/>
                          <w:szCs w:val="72"/>
                        </w:rPr>
                        <w:t>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0E3B6D" wp14:editId="20462867">
                <wp:simplePos x="0" y="0"/>
                <wp:positionH relativeFrom="column">
                  <wp:posOffset>3743325</wp:posOffset>
                </wp:positionH>
                <wp:positionV relativeFrom="paragraph">
                  <wp:posOffset>2776220</wp:posOffset>
                </wp:positionV>
                <wp:extent cx="1292291" cy="586006"/>
                <wp:effectExtent l="0" t="0" r="0" b="5080"/>
                <wp:wrapNone/>
                <wp:docPr id="183613174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91" cy="586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EF69F" w14:textId="2007156A" w:rsidR="001E6F9A" w:rsidRPr="001E6F9A" w:rsidRDefault="001E6F9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t xml:space="preserve"> </w:t>
                            </w:r>
                            <w:r w:rsidRPr="001E6F9A">
                              <w:rPr>
                                <w:sz w:val="40"/>
                                <w:szCs w:val="40"/>
                              </w:rPr>
                              <w:t>12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3B6D" id="Text Box 12" o:spid="_x0000_s1027" type="#_x0000_t202" style="position:absolute;margin-left:294.75pt;margin-top:218.6pt;width:101.75pt;height:4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" filled="f" stroked="f" strokeweight=".5pt">
                <v:textbox>
                  <w:txbxContent>
                    <w:p w14:paraId="46FEF69F" w14:textId="2007156A" w:rsidR="001E6F9A" w:rsidRPr="001E6F9A" w:rsidRDefault="001E6F9A">
                      <w:pPr>
                        <w:rPr>
                          <w:sz w:val="40"/>
                          <w:szCs w:val="40"/>
                        </w:rPr>
                      </w:pPr>
                      <w:r>
                        <w:t xml:space="preserve"> </w:t>
                      </w:r>
                      <w:r w:rsidRPr="001E6F9A">
                        <w:rPr>
                          <w:sz w:val="40"/>
                          <w:szCs w:val="40"/>
                        </w:rPr>
                        <w:t>12 in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0FBF4" wp14:editId="7BFBA1AD">
                <wp:simplePos x="0" y="0"/>
                <wp:positionH relativeFrom="margin">
                  <wp:align>center</wp:align>
                </wp:positionH>
                <wp:positionV relativeFrom="paragraph">
                  <wp:posOffset>-877252</wp:posOffset>
                </wp:positionV>
                <wp:extent cx="1369060" cy="9914255"/>
                <wp:effectExtent l="0" t="5398" r="16193" b="16192"/>
                <wp:wrapNone/>
                <wp:docPr id="190877380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9060" cy="9914255"/>
                        </a:xfrm>
                        <a:prstGeom prst="leftBrace">
                          <a:avLst>
                            <a:gd name="adj1" fmla="val 8333"/>
                            <a:gd name="adj2" fmla="val 5047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F531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0;margin-top:-69.05pt;width:107.8pt;height:780.65pt;rotation:9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" adj="249,10903" strokecolor="#4472c4 [3204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CE4A42" wp14:editId="7AC7CD64">
                <wp:simplePos x="0" y="0"/>
                <wp:positionH relativeFrom="page">
                  <wp:posOffset>9267825</wp:posOffset>
                </wp:positionH>
                <wp:positionV relativeFrom="paragraph">
                  <wp:posOffset>4777740</wp:posOffset>
                </wp:positionV>
                <wp:extent cx="1166648" cy="504497"/>
                <wp:effectExtent l="0" t="0" r="0" b="0"/>
                <wp:wrapNone/>
                <wp:docPr id="180105351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648" cy="504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6FE66" w14:textId="3F1EC285" w:rsidR="0022594D" w:rsidRPr="0022594D" w:rsidRDefault="002259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2594D">
                              <w:rPr>
                                <w:sz w:val="40"/>
                                <w:szCs w:val="40"/>
                              </w:rPr>
                              <w:t>3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E4A42" id="Text Box 10" o:spid="_x0000_s1028" type="#_x0000_t202" style="position:absolute;margin-left:729.75pt;margin-top:376.2pt;width:91.85pt;height:39.7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" filled="f" stroked="f" strokeweight=".5pt">
                <v:textbox>
                  <w:txbxContent>
                    <w:p w14:paraId="6F76FE66" w14:textId="3F1EC285" w:rsidR="0022594D" w:rsidRPr="0022594D" w:rsidRDefault="0022594D">
                      <w:pPr>
                        <w:rPr>
                          <w:sz w:val="40"/>
                          <w:szCs w:val="40"/>
                        </w:rPr>
                      </w:pPr>
                      <w:r w:rsidRPr="0022594D">
                        <w:rPr>
                          <w:sz w:val="40"/>
                          <w:szCs w:val="40"/>
                        </w:rPr>
                        <w:t>3 inch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7A4C7" wp14:editId="0004A0B8">
                <wp:simplePos x="0" y="0"/>
                <wp:positionH relativeFrom="margin">
                  <wp:align>center</wp:align>
                </wp:positionH>
                <wp:positionV relativeFrom="paragraph">
                  <wp:posOffset>4389120</wp:posOffset>
                </wp:positionV>
                <wp:extent cx="1119111" cy="551794"/>
                <wp:effectExtent l="0" t="0" r="0" b="1270"/>
                <wp:wrapNone/>
                <wp:docPr id="205126410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111" cy="551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47F33" w14:textId="4F0D5E5B" w:rsidR="0022594D" w:rsidRPr="0022594D" w:rsidRDefault="002259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2594D">
                              <w:rPr>
                                <w:sz w:val="40"/>
                                <w:szCs w:val="40"/>
                              </w:rPr>
                              <w:t>6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A4C7" id="Text Box 8" o:spid="_x0000_s1029" type="#_x0000_t202" style="position:absolute;margin-left:0;margin-top:345.6pt;width:88.1pt;height:43.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" filled="f" stroked="f" strokeweight=".5pt">
                <v:textbox>
                  <w:txbxContent>
                    <w:p w14:paraId="76E47F33" w14:textId="4F0D5E5B" w:rsidR="0022594D" w:rsidRPr="0022594D" w:rsidRDefault="0022594D">
                      <w:pPr>
                        <w:rPr>
                          <w:sz w:val="40"/>
                          <w:szCs w:val="40"/>
                        </w:rPr>
                      </w:pPr>
                      <w:r w:rsidRPr="0022594D">
                        <w:rPr>
                          <w:sz w:val="40"/>
                          <w:szCs w:val="40"/>
                        </w:rPr>
                        <w:t>6 in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1DF37" wp14:editId="33CF2772">
                <wp:simplePos x="0" y="0"/>
                <wp:positionH relativeFrom="column">
                  <wp:posOffset>-905193</wp:posOffset>
                </wp:positionH>
                <wp:positionV relativeFrom="paragraph">
                  <wp:posOffset>4617720</wp:posOffset>
                </wp:positionV>
                <wp:extent cx="1166648" cy="441434"/>
                <wp:effectExtent l="0" t="0" r="0" b="0"/>
                <wp:wrapNone/>
                <wp:docPr id="161876213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648" cy="441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EE134" w14:textId="3785DD8D" w:rsidR="0022594D" w:rsidRPr="0022594D" w:rsidRDefault="002259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2594D">
                              <w:rPr>
                                <w:sz w:val="40"/>
                                <w:szCs w:val="40"/>
                              </w:rPr>
                              <w:t>3 inch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1DF37" id="Text Box 7" o:spid="_x0000_s1030" type="#_x0000_t202" style="position:absolute;margin-left:-71.3pt;margin-top:363.6pt;width:91.85pt;height:3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" filled="f" stroked="f" strokeweight=".5pt">
                <v:textbox>
                  <w:txbxContent>
                    <w:p w14:paraId="680EE134" w14:textId="3785DD8D" w:rsidR="0022594D" w:rsidRPr="0022594D" w:rsidRDefault="0022594D">
                      <w:pPr>
                        <w:rPr>
                          <w:sz w:val="40"/>
                          <w:szCs w:val="40"/>
                        </w:rPr>
                      </w:pPr>
                      <w:r w:rsidRPr="0022594D">
                        <w:rPr>
                          <w:sz w:val="40"/>
                          <w:szCs w:val="40"/>
                        </w:rPr>
                        <w:t>3 inche</w:t>
                      </w:r>
                      <w:r>
                        <w:rPr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628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8F565" wp14:editId="2A8EE63C">
                <wp:simplePos x="0" y="0"/>
                <wp:positionH relativeFrom="margin">
                  <wp:posOffset>4020503</wp:posOffset>
                </wp:positionH>
                <wp:positionV relativeFrom="paragraph">
                  <wp:posOffset>1330961</wp:posOffset>
                </wp:positionV>
                <wp:extent cx="790255" cy="8161337"/>
                <wp:effectExtent l="0" t="8890" r="20320" b="20320"/>
                <wp:wrapNone/>
                <wp:docPr id="1771183645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90255" cy="8161337"/>
                        </a:xfrm>
                        <a:prstGeom prst="leftBrace">
                          <a:avLst>
                            <a:gd name="adj1" fmla="val 8333"/>
                            <a:gd name="adj2" fmla="val 491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CB1C9" id="Left Brace 4" o:spid="_x0000_s1026" type="#_x0000_t87" style="position:absolute;margin-left:316.6pt;margin-top:104.8pt;width:62.2pt;height:642.6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" adj="174,10626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36280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FF328" wp14:editId="38E14D66">
                <wp:simplePos x="0" y="0"/>
                <wp:positionH relativeFrom="page">
                  <wp:posOffset>9647236</wp:posOffset>
                </wp:positionH>
                <wp:positionV relativeFrom="paragraph">
                  <wp:posOffset>5086352</wp:posOffset>
                </wp:positionV>
                <wp:extent cx="506415" cy="1004888"/>
                <wp:effectExtent l="0" t="1587" r="25717" b="25718"/>
                <wp:wrapNone/>
                <wp:docPr id="1420996538" name="Lef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6415" cy="1004888"/>
                        </a:xfrm>
                        <a:prstGeom prst="leftBrace">
                          <a:avLst>
                            <a:gd name="adj1" fmla="val 13095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13A90" id="Left Brace 5" o:spid="_x0000_s1026" type="#_x0000_t87" style="position:absolute;margin-left:759.6pt;margin-top:400.5pt;width:39.9pt;height:79.1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" adj="1425" strokecolor="#4472c4 [3204]" strokeweight=".5pt">
                <v:stroke joinstyle="miter"/>
                <w10:wrap anchorx="page"/>
              </v:shape>
            </w:pict>
          </mc:Fallback>
        </mc:AlternateContent>
      </w:r>
      <w:r w:rsidR="003628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148C0" wp14:editId="40222248">
                <wp:simplePos x="0" y="0"/>
                <wp:positionH relativeFrom="column">
                  <wp:posOffset>-568960</wp:posOffset>
                </wp:positionH>
                <wp:positionV relativeFrom="paragraph">
                  <wp:posOffset>5002530</wp:posOffset>
                </wp:positionV>
                <wp:extent cx="538483" cy="835660"/>
                <wp:effectExtent l="3810" t="0" r="17780" b="17780"/>
                <wp:wrapNone/>
                <wp:docPr id="1423464871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8483" cy="8356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FE0EC" id="Left Brace 3" o:spid="_x0000_s1026" type="#_x0000_t87" style="position:absolute;margin-left:-44.8pt;margin-top:393.9pt;width:42.4pt;height:65.8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" adj="1160" strokecolor="#4472c4 [3204]" strokeweight=".5pt">
                <v:stroke joinstyle="miter"/>
              </v:shape>
            </w:pict>
          </mc:Fallback>
        </mc:AlternateContent>
      </w:r>
      <w:r w:rsidR="00450551">
        <w:rPr>
          <w:noProof/>
        </w:rPr>
        <w:drawing>
          <wp:anchor distT="0" distB="0" distL="114300" distR="114300" simplePos="0" relativeHeight="251658240" behindDoc="1" locked="0" layoutInCell="1" allowOverlap="1" wp14:anchorId="6C07A4F9" wp14:editId="373917FF">
            <wp:simplePos x="0" y="0"/>
            <wp:positionH relativeFrom="margin">
              <wp:posOffset>-607695</wp:posOffset>
            </wp:positionH>
            <wp:positionV relativeFrom="paragraph">
              <wp:posOffset>5725795</wp:posOffset>
            </wp:positionV>
            <wp:extent cx="10061929" cy="739490"/>
            <wp:effectExtent l="0" t="0" r="0" b="3810"/>
            <wp:wrapNone/>
            <wp:docPr id="18783223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22367" name="Picture 187832236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929" cy="7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E3B">
        <w:br w:type="page"/>
      </w:r>
    </w:p>
    <w:p w14:paraId="081F6615" w14:textId="3AE5202C" w:rsidR="007732C0" w:rsidRDefault="00D96D9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0FFB93" wp14:editId="23650B81">
                <wp:simplePos x="0" y="0"/>
                <wp:positionH relativeFrom="column">
                  <wp:posOffset>3578159</wp:posOffset>
                </wp:positionH>
                <wp:positionV relativeFrom="paragraph">
                  <wp:posOffset>-756373</wp:posOffset>
                </wp:positionV>
                <wp:extent cx="1545021" cy="914400"/>
                <wp:effectExtent l="0" t="0" r="0" b="0"/>
                <wp:wrapNone/>
                <wp:docPr id="902316742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021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CA7781" w14:textId="5B87802A" w:rsidR="00D96D95" w:rsidRPr="00457282" w:rsidRDefault="00457282">
                            <w:pPr>
                              <w:rPr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 w:rsidRPr="00457282">
                              <w:rPr>
                                <w:color w:val="2F5496" w:themeColor="accent1" w:themeShade="BF"/>
                                <w:sz w:val="96"/>
                                <w:szCs w:val="96"/>
                              </w:rP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FFB93" id="Text Box 26" o:spid="_x0000_s1031" type="#_x0000_t202" style="position:absolute;margin-left:281.75pt;margin-top:-59.55pt;width:121.65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" fillcolor="white [3201]" stroked="f" strokeweight=".5pt">
                <v:textbox>
                  <w:txbxContent>
                    <w:p w14:paraId="34CA7781" w14:textId="5B87802A" w:rsidR="00D96D95" w:rsidRPr="00457282" w:rsidRDefault="00457282">
                      <w:pPr>
                        <w:rPr>
                          <w:color w:val="2F5496" w:themeColor="accent1" w:themeShade="BF"/>
                          <w:sz w:val="96"/>
                          <w:szCs w:val="96"/>
                        </w:rPr>
                      </w:pPr>
                      <w:r w:rsidRPr="00457282">
                        <w:rPr>
                          <w:color w:val="2F5496" w:themeColor="accent1" w:themeShade="BF"/>
                          <w:sz w:val="96"/>
                          <w:szCs w:val="96"/>
                        </w:rPr>
                        <w:t>bo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163827" wp14:editId="75AA9FB4">
                <wp:simplePos x="0" y="0"/>
                <wp:positionH relativeFrom="margin">
                  <wp:align>center</wp:align>
                </wp:positionH>
                <wp:positionV relativeFrom="paragraph">
                  <wp:posOffset>-2814014</wp:posOffset>
                </wp:positionV>
                <wp:extent cx="709448" cy="8281167"/>
                <wp:effectExtent l="5080" t="0" r="19685" b="19685"/>
                <wp:wrapNone/>
                <wp:docPr id="1775428758" name="Righ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9448" cy="828116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BE38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6" o:spid="_x0000_s1026" type="#_x0000_t88" style="position:absolute;margin-left:0;margin-top:-221.6pt;width:55.85pt;height:652.05pt;rotation:-90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" adj="154" strokecolor="#4472c4 [3204]" strokeweight=".5pt">
                <v:stroke joinstyle="miter"/>
                <w10:wrap anchorx="margin"/>
              </v:shape>
            </w:pict>
          </mc:Fallback>
        </mc:AlternateContent>
      </w:r>
    </w:p>
    <w:p w14:paraId="6B4629AC" w14:textId="0F1F3757" w:rsidR="0004577A" w:rsidRDefault="00D96D95" w:rsidP="0004577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68F215" wp14:editId="65F7BC24">
                <wp:simplePos x="0" y="0"/>
                <wp:positionH relativeFrom="margin">
                  <wp:posOffset>3796030</wp:posOffset>
                </wp:positionH>
                <wp:positionV relativeFrom="paragraph">
                  <wp:posOffset>44800</wp:posOffset>
                </wp:positionV>
                <wp:extent cx="1308538" cy="457200"/>
                <wp:effectExtent l="0" t="0" r="25400" b="19050"/>
                <wp:wrapNone/>
                <wp:docPr id="78571245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538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51649700" w14:textId="432D605D" w:rsidR="00E12101" w:rsidRPr="00EF6B12" w:rsidRDefault="00E121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F6B12">
                              <w:rPr>
                                <w:sz w:val="40"/>
                                <w:szCs w:val="40"/>
                              </w:rPr>
                              <w:t>12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8F215" id="Text Box 17" o:spid="_x0000_s1032" type="#_x0000_t202" style="position:absolute;margin-left:298.9pt;margin-top:3.55pt;width:103.0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" fillcolor="white [3201]" strokecolor="#f2f2f2 [3052]" strokeweight=".5pt">
                <v:textbox>
                  <w:txbxContent>
                    <w:p w14:paraId="51649700" w14:textId="432D605D" w:rsidR="00E12101" w:rsidRPr="00EF6B12" w:rsidRDefault="00E12101">
                      <w:pPr>
                        <w:rPr>
                          <w:sz w:val="40"/>
                          <w:szCs w:val="40"/>
                        </w:rPr>
                      </w:pPr>
                      <w:r w:rsidRPr="00EF6B12">
                        <w:rPr>
                          <w:sz w:val="40"/>
                          <w:szCs w:val="40"/>
                        </w:rPr>
                        <w:t>12 in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48EDF" w14:textId="0DF1F5A1" w:rsidR="00A04991" w:rsidRDefault="00B16ACC" w:rsidP="0004577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5A21D3" wp14:editId="4B294228">
                <wp:simplePos x="0" y="0"/>
                <wp:positionH relativeFrom="column">
                  <wp:posOffset>1954530</wp:posOffset>
                </wp:positionH>
                <wp:positionV relativeFrom="paragraph">
                  <wp:posOffset>192996</wp:posOffset>
                </wp:positionV>
                <wp:extent cx="728685" cy="3731895"/>
                <wp:effectExtent l="3175" t="0" r="17780" b="17780"/>
                <wp:wrapNone/>
                <wp:docPr id="958843501" name="Righ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8685" cy="373189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6ABAE" id="Right Brace 12" o:spid="_x0000_s1026" type="#_x0000_t88" style="position:absolute;margin-left:153.9pt;margin-top:15.2pt;width:57.4pt;height:293.8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" adj="351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4E087F" wp14:editId="119BD576">
                <wp:simplePos x="0" y="0"/>
                <wp:positionH relativeFrom="column">
                  <wp:posOffset>5999064</wp:posOffset>
                </wp:positionH>
                <wp:positionV relativeFrom="paragraph">
                  <wp:posOffset>225162</wp:posOffset>
                </wp:positionV>
                <wp:extent cx="736446" cy="3762933"/>
                <wp:effectExtent l="0" t="8255" r="17780" b="17780"/>
                <wp:wrapNone/>
                <wp:docPr id="1466674107" name="Lef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6446" cy="376293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5E2C" id="Left Brace 13" o:spid="_x0000_s1026" type="#_x0000_t87" style="position:absolute;margin-left:472.35pt;margin-top:17.75pt;width:58pt;height:296.3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" adj="352" strokecolor="#4472c4 [3204]" strokeweight=".5pt">
                <v:stroke joinstyle="miter"/>
              </v:shape>
            </w:pict>
          </mc:Fallback>
        </mc:AlternateContent>
      </w:r>
      <w:r w:rsidR="0004577A">
        <w:tab/>
      </w:r>
    </w:p>
    <w:p w14:paraId="554E9930" w14:textId="3B9684F6" w:rsidR="00450551" w:rsidRDefault="00450551" w:rsidP="0004577A"/>
    <w:p w14:paraId="6AED6E7B" w14:textId="38AC0D4E" w:rsidR="00450551" w:rsidRDefault="00253D4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676E46" wp14:editId="4F5CA4B1">
                <wp:simplePos x="0" y="0"/>
                <wp:positionH relativeFrom="column">
                  <wp:posOffset>1796502</wp:posOffset>
                </wp:positionH>
                <wp:positionV relativeFrom="paragraph">
                  <wp:posOffset>352425</wp:posOffset>
                </wp:positionV>
                <wp:extent cx="1135117" cy="409904"/>
                <wp:effectExtent l="0" t="0" r="27305" b="28575"/>
                <wp:wrapNone/>
                <wp:docPr id="194591684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117" cy="409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08578F" w14:textId="6CFC485C" w:rsidR="00B16ACC" w:rsidRPr="00D313DD" w:rsidRDefault="00B16AC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313DD">
                              <w:rPr>
                                <w:sz w:val="36"/>
                                <w:szCs w:val="36"/>
                              </w:rPr>
                              <w:t>6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76E46" id="_x0000_s1033" type="#_x0000_t202" style="position:absolute;margin-left:141.45pt;margin-top:27.75pt;width:89.4pt;height:3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" fillcolor="white [3201]" strokecolor="white [3212]" strokeweight=".5pt">
                <v:textbox>
                  <w:txbxContent>
                    <w:p w14:paraId="1008578F" w14:textId="6CFC485C" w:rsidR="00B16ACC" w:rsidRPr="00D313DD" w:rsidRDefault="00B16ACC">
                      <w:pPr>
                        <w:rPr>
                          <w:sz w:val="36"/>
                          <w:szCs w:val="36"/>
                        </w:rPr>
                      </w:pPr>
                      <w:r w:rsidRPr="00D313DD">
                        <w:rPr>
                          <w:sz w:val="36"/>
                          <w:szCs w:val="36"/>
                        </w:rPr>
                        <w:t>6 inches</w:t>
                      </w:r>
                    </w:p>
                  </w:txbxContent>
                </v:textbox>
              </v:shape>
            </w:pict>
          </mc:Fallback>
        </mc:AlternateContent>
      </w:r>
      <w:r w:rsidR="00DD46E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B6EA57" wp14:editId="771C1B9E">
                <wp:simplePos x="0" y="0"/>
                <wp:positionH relativeFrom="column">
                  <wp:posOffset>5817476</wp:posOffset>
                </wp:positionH>
                <wp:positionV relativeFrom="paragraph">
                  <wp:posOffset>353388</wp:posOffset>
                </wp:positionV>
                <wp:extent cx="1103411" cy="409028"/>
                <wp:effectExtent l="0" t="0" r="20955" b="10160"/>
                <wp:wrapNone/>
                <wp:docPr id="136800148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411" cy="4090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7C44A" w14:textId="77777777" w:rsidR="00DD46EB" w:rsidRPr="00D313DD" w:rsidRDefault="00DD46EB" w:rsidP="00DD46E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313DD">
                              <w:rPr>
                                <w:sz w:val="36"/>
                                <w:szCs w:val="36"/>
                              </w:rPr>
                              <w:t>6 inches</w:t>
                            </w:r>
                          </w:p>
                          <w:p w14:paraId="2EE3518C" w14:textId="77777777" w:rsidR="00DD46EB" w:rsidRDefault="00DD46EB" w:rsidP="00DD46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6EA57" id="Rectangle 15" o:spid="_x0000_s1034" style="position:absolute;margin-left:458.05pt;margin-top:27.85pt;width:86.9pt;height:3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" fillcolor="white [3201]" strokecolor="white [3212]" strokeweight="1pt">
                <v:textbox>
                  <w:txbxContent>
                    <w:p w14:paraId="0DF7C44A" w14:textId="77777777" w:rsidR="00DD46EB" w:rsidRPr="00D313DD" w:rsidRDefault="00DD46EB" w:rsidP="00DD46EB">
                      <w:pPr>
                        <w:rPr>
                          <w:sz w:val="36"/>
                          <w:szCs w:val="36"/>
                        </w:rPr>
                      </w:pPr>
                      <w:r w:rsidRPr="00D313DD">
                        <w:rPr>
                          <w:sz w:val="36"/>
                          <w:szCs w:val="36"/>
                        </w:rPr>
                        <w:t>6 inches</w:t>
                      </w:r>
                    </w:p>
                    <w:p w14:paraId="2EE3518C" w14:textId="77777777" w:rsidR="00DD46EB" w:rsidRDefault="00DD46EB" w:rsidP="00DD46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2EC0">
        <w:rPr>
          <w:noProof/>
        </w:rPr>
        <w:drawing>
          <wp:anchor distT="0" distB="0" distL="114300" distR="114300" simplePos="0" relativeHeight="251668480" behindDoc="1" locked="0" layoutInCell="1" allowOverlap="1" wp14:anchorId="22056CAB" wp14:editId="7B2860B8">
            <wp:simplePos x="0" y="0"/>
            <wp:positionH relativeFrom="margin">
              <wp:posOffset>331076</wp:posOffset>
            </wp:positionH>
            <wp:positionV relativeFrom="margin">
              <wp:posOffset>2979683</wp:posOffset>
            </wp:positionV>
            <wp:extent cx="8037626" cy="3089494"/>
            <wp:effectExtent l="0" t="0" r="1905" b="0"/>
            <wp:wrapNone/>
            <wp:docPr id="17603144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14476" name="Picture 176031447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4252" cy="3115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551">
        <w:br w:type="page"/>
      </w:r>
    </w:p>
    <w:p w14:paraId="6B346A05" w14:textId="5418AFF6" w:rsidR="0004577A" w:rsidRPr="0004577A" w:rsidRDefault="00457282" w:rsidP="0004577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234569" wp14:editId="2610F534">
                <wp:simplePos x="0" y="0"/>
                <wp:positionH relativeFrom="margin">
                  <wp:posOffset>3908995</wp:posOffset>
                </wp:positionH>
                <wp:positionV relativeFrom="paragraph">
                  <wp:posOffset>-314019</wp:posOffset>
                </wp:positionV>
                <wp:extent cx="1907628" cy="803472"/>
                <wp:effectExtent l="0" t="0" r="0" b="0"/>
                <wp:wrapNone/>
                <wp:docPr id="1132657644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28" cy="803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7209A8" w14:textId="7B5B22DF" w:rsidR="00457282" w:rsidRPr="00823EAF" w:rsidRDefault="00CC0D94">
                            <w:pPr>
                              <w:rPr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 w:rsidRPr="00823EAF">
                              <w:rPr>
                                <w:color w:val="2F5496" w:themeColor="accent1" w:themeShade="BF"/>
                                <w:sz w:val="96"/>
                                <w:szCs w:val="96"/>
                              </w:rPr>
                              <w:t>footer</w:t>
                            </w:r>
                          </w:p>
                          <w:p w14:paraId="135688DE" w14:textId="77777777" w:rsidR="004329A7" w:rsidRDefault="00432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34569" id="Text Box 27" o:spid="_x0000_s1035" type="#_x0000_t202" style="position:absolute;margin-left:307.8pt;margin-top:-24.75pt;width:150.2pt;height:63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" fillcolor="white [3201]" stroked="f" strokeweight=".5pt">
                <v:textbox>
                  <w:txbxContent>
                    <w:p w14:paraId="557209A8" w14:textId="7B5B22DF" w:rsidR="00457282" w:rsidRPr="00823EAF" w:rsidRDefault="00CC0D94">
                      <w:pPr>
                        <w:rPr>
                          <w:color w:val="2F5496" w:themeColor="accent1" w:themeShade="BF"/>
                          <w:sz w:val="96"/>
                          <w:szCs w:val="96"/>
                        </w:rPr>
                      </w:pPr>
                      <w:r w:rsidRPr="00823EAF">
                        <w:rPr>
                          <w:color w:val="2F5496" w:themeColor="accent1" w:themeShade="BF"/>
                          <w:sz w:val="96"/>
                          <w:szCs w:val="96"/>
                        </w:rPr>
                        <w:t>footer</w:t>
                      </w:r>
                    </w:p>
                    <w:p w14:paraId="135688DE" w14:textId="77777777" w:rsidR="004329A7" w:rsidRDefault="004329A7"/>
                  </w:txbxContent>
                </v:textbox>
                <w10:wrap anchorx="margin"/>
              </v:shape>
            </w:pict>
          </mc:Fallback>
        </mc:AlternateContent>
      </w:r>
      <w:r w:rsidR="000B4DF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218114" wp14:editId="428075E1">
                <wp:simplePos x="0" y="0"/>
                <wp:positionH relativeFrom="margin">
                  <wp:posOffset>4051476</wp:posOffset>
                </wp:positionH>
                <wp:positionV relativeFrom="paragraph">
                  <wp:posOffset>435412</wp:posOffset>
                </wp:positionV>
                <wp:extent cx="1734207" cy="488731"/>
                <wp:effectExtent l="0" t="0" r="0" b="6985"/>
                <wp:wrapNone/>
                <wp:docPr id="653085210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207" cy="488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027F3" w14:textId="63B45E38" w:rsidR="000B4DF0" w:rsidRPr="00513303" w:rsidRDefault="000B4DF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13303">
                              <w:rPr>
                                <w:sz w:val="44"/>
                                <w:szCs w:val="44"/>
                              </w:rPr>
                              <w:t>12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18114" id="Text Box 25" o:spid="_x0000_s1036" type="#_x0000_t202" style="position:absolute;margin-left:319pt;margin-top:34.3pt;width:136.55pt;height:38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" fillcolor="white [3201]" stroked="f" strokeweight=".5pt">
                <v:textbox>
                  <w:txbxContent>
                    <w:p w14:paraId="2CF027F3" w14:textId="63B45E38" w:rsidR="000B4DF0" w:rsidRPr="00513303" w:rsidRDefault="000B4DF0">
                      <w:pPr>
                        <w:rPr>
                          <w:sz w:val="44"/>
                          <w:szCs w:val="44"/>
                        </w:rPr>
                      </w:pPr>
                      <w:r w:rsidRPr="00513303">
                        <w:rPr>
                          <w:sz w:val="44"/>
                          <w:szCs w:val="44"/>
                        </w:rPr>
                        <w:t>12 in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54C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A3AE98" wp14:editId="57DB1A23">
                <wp:simplePos x="0" y="0"/>
                <wp:positionH relativeFrom="column">
                  <wp:posOffset>4048212</wp:posOffset>
                </wp:positionH>
                <wp:positionV relativeFrom="paragraph">
                  <wp:posOffset>-3642261</wp:posOffset>
                </wp:positionV>
                <wp:extent cx="956968" cy="10070368"/>
                <wp:effectExtent l="0" t="3492" r="11112" b="11113"/>
                <wp:wrapNone/>
                <wp:docPr id="350598202" name="Righ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56968" cy="1007036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E40B3" id="Right Brace 24" o:spid="_x0000_s1026" type="#_x0000_t88" style="position:absolute;margin-left:318.75pt;margin-top:-286.8pt;width:75.35pt;height:792.9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" adj="171" strokecolor="#4472c4 [3204]" strokeweight=".5pt">
                <v:stroke joinstyle="miter"/>
              </v:shape>
            </w:pict>
          </mc:Fallback>
        </mc:AlternateContent>
      </w:r>
      <w:r w:rsidR="004D1A1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8A16AE" wp14:editId="4976E191">
                <wp:simplePos x="0" y="0"/>
                <wp:positionH relativeFrom="column">
                  <wp:posOffset>7362497</wp:posOffset>
                </wp:positionH>
                <wp:positionV relativeFrom="paragraph">
                  <wp:posOffset>1876097</wp:posOffset>
                </wp:positionV>
                <wp:extent cx="1229710" cy="425669"/>
                <wp:effectExtent l="0" t="0" r="8890" b="0"/>
                <wp:wrapNone/>
                <wp:docPr id="19644110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710" cy="425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5C2A35" w14:textId="77777777" w:rsidR="004D1A1B" w:rsidRPr="004A3314" w:rsidRDefault="004D1A1B" w:rsidP="004D1A1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A3314">
                              <w:rPr>
                                <w:sz w:val="40"/>
                                <w:szCs w:val="40"/>
                              </w:rPr>
                              <w:t>4 inches</w:t>
                            </w:r>
                          </w:p>
                          <w:p w14:paraId="32AFBC8B" w14:textId="77777777" w:rsidR="004D1A1B" w:rsidRDefault="004D1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A16AE" id="Text Box 23" o:spid="_x0000_s1037" type="#_x0000_t202" style="position:absolute;margin-left:579.7pt;margin-top:147.7pt;width:96.85pt;height:3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" fillcolor="white [3201]" stroked="f" strokeweight=".5pt">
                <v:textbox>
                  <w:txbxContent>
                    <w:p w14:paraId="405C2A35" w14:textId="77777777" w:rsidR="004D1A1B" w:rsidRPr="004A3314" w:rsidRDefault="004D1A1B" w:rsidP="004D1A1B">
                      <w:pPr>
                        <w:rPr>
                          <w:sz w:val="40"/>
                          <w:szCs w:val="40"/>
                        </w:rPr>
                      </w:pPr>
                      <w:r w:rsidRPr="004A3314">
                        <w:rPr>
                          <w:sz w:val="40"/>
                          <w:szCs w:val="40"/>
                        </w:rPr>
                        <w:t>4 inches</w:t>
                      </w:r>
                    </w:p>
                    <w:p w14:paraId="32AFBC8B" w14:textId="77777777" w:rsidR="004D1A1B" w:rsidRDefault="004D1A1B"/>
                  </w:txbxContent>
                </v:textbox>
              </v:shape>
            </w:pict>
          </mc:Fallback>
        </mc:AlternateContent>
      </w:r>
      <w:r w:rsidR="001976E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20BDAF" wp14:editId="3AE0709E">
                <wp:simplePos x="0" y="0"/>
                <wp:positionH relativeFrom="column">
                  <wp:posOffset>3941094</wp:posOffset>
                </wp:positionH>
                <wp:positionV relativeFrom="paragraph">
                  <wp:posOffset>1875659</wp:posOffset>
                </wp:positionV>
                <wp:extent cx="1182413" cy="488731"/>
                <wp:effectExtent l="0" t="0" r="0" b="6985"/>
                <wp:wrapNone/>
                <wp:docPr id="116885595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413" cy="488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49DC19" w14:textId="66495B85" w:rsidR="001976E1" w:rsidRPr="004A3314" w:rsidRDefault="001976E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A3314">
                              <w:rPr>
                                <w:sz w:val="40"/>
                                <w:szCs w:val="40"/>
                              </w:rPr>
                              <w:t>4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BDAF" id="Text Box 22" o:spid="_x0000_s1038" type="#_x0000_t202" style="position:absolute;margin-left:310.3pt;margin-top:147.7pt;width:93.1pt;height:3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" fillcolor="white [3201]" stroked="f" strokeweight=".5pt">
                <v:textbox>
                  <w:txbxContent>
                    <w:p w14:paraId="6A49DC19" w14:textId="66495B85" w:rsidR="001976E1" w:rsidRPr="004A3314" w:rsidRDefault="001976E1">
                      <w:pPr>
                        <w:rPr>
                          <w:sz w:val="40"/>
                          <w:szCs w:val="40"/>
                        </w:rPr>
                      </w:pPr>
                      <w:r w:rsidRPr="004A3314">
                        <w:rPr>
                          <w:sz w:val="40"/>
                          <w:szCs w:val="40"/>
                        </w:rPr>
                        <w:t>4 inches</w:t>
                      </w:r>
                    </w:p>
                  </w:txbxContent>
                </v:textbox>
              </v:shape>
            </w:pict>
          </mc:Fallback>
        </mc:AlternateContent>
      </w:r>
      <w:r w:rsidR="00407A6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B0B01F" wp14:editId="0CF6A466">
                <wp:simplePos x="0" y="0"/>
                <wp:positionH relativeFrom="column">
                  <wp:posOffset>425603</wp:posOffset>
                </wp:positionH>
                <wp:positionV relativeFrom="paragraph">
                  <wp:posOffset>1938743</wp:posOffset>
                </wp:positionV>
                <wp:extent cx="1292772" cy="488731"/>
                <wp:effectExtent l="0" t="0" r="3175" b="6985"/>
                <wp:wrapNone/>
                <wp:docPr id="8007030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772" cy="488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522C6F" w14:textId="5361AB3F" w:rsidR="00407A69" w:rsidRPr="001976E1" w:rsidRDefault="00944FF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1976E1">
                              <w:rPr>
                                <w:sz w:val="40"/>
                                <w:szCs w:val="40"/>
                              </w:rPr>
                              <w:t xml:space="preserve">4 </w:t>
                            </w:r>
                            <w:r w:rsidR="001976E1" w:rsidRPr="001976E1">
                              <w:rPr>
                                <w:sz w:val="40"/>
                                <w:szCs w:val="40"/>
                              </w:rPr>
                              <w:t xml:space="preserve"> inch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B01F" id="Text Box 21" o:spid="_x0000_s1039" type="#_x0000_t202" style="position:absolute;margin-left:33.5pt;margin-top:152.65pt;width:101.8pt;height:3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" fillcolor="white [3201]" stroked="f" strokeweight=".5pt">
                <v:textbox>
                  <w:txbxContent>
                    <w:p w14:paraId="4C522C6F" w14:textId="5361AB3F" w:rsidR="00407A69" w:rsidRPr="001976E1" w:rsidRDefault="00944FF7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1976E1">
                        <w:rPr>
                          <w:sz w:val="40"/>
                          <w:szCs w:val="40"/>
                        </w:rPr>
                        <w:t xml:space="preserve">4 </w:t>
                      </w:r>
                      <w:r w:rsidR="001976E1" w:rsidRPr="001976E1">
                        <w:rPr>
                          <w:sz w:val="40"/>
                          <w:szCs w:val="40"/>
                        </w:rPr>
                        <w:t xml:space="preserve"> inch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07A6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5E8BC3" wp14:editId="5EFED94D">
                <wp:simplePos x="0" y="0"/>
                <wp:positionH relativeFrom="column">
                  <wp:posOffset>7533986</wp:posOffset>
                </wp:positionH>
                <wp:positionV relativeFrom="paragraph">
                  <wp:posOffset>1203921</wp:posOffset>
                </wp:positionV>
                <wp:extent cx="738230" cy="3293934"/>
                <wp:effectExtent l="0" t="1588" r="22543" b="22542"/>
                <wp:wrapNone/>
                <wp:docPr id="1261683507" name="Righ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38230" cy="329393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E55F" id="Right Brace 19" o:spid="_x0000_s1026" type="#_x0000_t88" style="position:absolute;margin-left:593.25pt;margin-top:94.8pt;width:58.15pt;height:259.3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" adj="403" strokecolor="#4472c4 [3204]" strokeweight=".5pt">
                <v:stroke joinstyle="miter"/>
              </v:shape>
            </w:pict>
          </mc:Fallback>
        </mc:AlternateContent>
      </w:r>
      <w:r w:rsidR="00A8196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122D7B" wp14:editId="69597449">
                <wp:simplePos x="0" y="0"/>
                <wp:positionH relativeFrom="column">
                  <wp:posOffset>4132493</wp:posOffset>
                </wp:positionH>
                <wp:positionV relativeFrom="paragraph">
                  <wp:posOffset>1293385</wp:posOffset>
                </wp:positionV>
                <wp:extent cx="706174" cy="3136812"/>
                <wp:effectExtent l="4127" t="0" r="21908" b="21907"/>
                <wp:wrapNone/>
                <wp:docPr id="330219473" name="Righ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6174" cy="313681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6F4B4" id="Right Brace 20" o:spid="_x0000_s1026" type="#_x0000_t88" style="position:absolute;margin-left:325.4pt;margin-top:101.85pt;width:55.6pt;height:247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" adj="405" strokecolor="#4472c4 [3204]" strokeweight=".5pt">
                <v:stroke joinstyle="miter"/>
              </v:shape>
            </w:pict>
          </mc:Fallback>
        </mc:AlternateContent>
      </w:r>
      <w:r w:rsidR="00A8196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4492D3" wp14:editId="057AFAF8">
                <wp:simplePos x="0" y="0"/>
                <wp:positionH relativeFrom="column">
                  <wp:posOffset>671890</wp:posOffset>
                </wp:positionH>
                <wp:positionV relativeFrom="paragraph">
                  <wp:posOffset>1145588</wp:posOffset>
                </wp:positionV>
                <wp:extent cx="714375" cy="3428245"/>
                <wp:effectExtent l="0" t="4127" r="24447" b="24448"/>
                <wp:wrapNone/>
                <wp:docPr id="770827730" name="Righ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4375" cy="342824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A851" id="Right Brace 19" o:spid="_x0000_s1026" type="#_x0000_t88" style="position:absolute;margin-left:52.9pt;margin-top:90.2pt;width:56.25pt;height:269.9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" adj="375" strokecolor="#4472c4 [3204]" strokeweight=".5pt">
                <v:stroke joinstyle="miter"/>
              </v:shape>
            </w:pict>
          </mc:Fallback>
        </mc:AlternateContent>
      </w:r>
      <w:r w:rsidR="00F76951">
        <w:rPr>
          <w:noProof/>
        </w:rPr>
        <w:drawing>
          <wp:anchor distT="0" distB="0" distL="114300" distR="114300" simplePos="0" relativeHeight="251675648" behindDoc="1" locked="0" layoutInCell="1" allowOverlap="1" wp14:anchorId="5E1F8B3F" wp14:editId="4CEE702F">
            <wp:simplePos x="0" y="0"/>
            <wp:positionH relativeFrom="margin">
              <wp:posOffset>-614855</wp:posOffset>
            </wp:positionH>
            <wp:positionV relativeFrom="page">
              <wp:posOffset>4367048</wp:posOffset>
            </wp:positionV>
            <wp:extent cx="10073815" cy="2997724"/>
            <wp:effectExtent l="0" t="0" r="3810" b="0"/>
            <wp:wrapNone/>
            <wp:docPr id="192376338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63383" name="Picture 192376338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1237" cy="30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4577A" w:rsidRPr="0004577A" w:rsidSect="007157B3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7B3"/>
    <w:rsid w:val="000304F3"/>
    <w:rsid w:val="0004577A"/>
    <w:rsid w:val="000A1216"/>
    <w:rsid w:val="000B4DF0"/>
    <w:rsid w:val="001976E1"/>
    <w:rsid w:val="001E6F9A"/>
    <w:rsid w:val="0022594D"/>
    <w:rsid w:val="00253D45"/>
    <w:rsid w:val="00362806"/>
    <w:rsid w:val="00402489"/>
    <w:rsid w:val="00407A19"/>
    <w:rsid w:val="00407A69"/>
    <w:rsid w:val="004329A7"/>
    <w:rsid w:val="00450551"/>
    <w:rsid w:val="00457282"/>
    <w:rsid w:val="00464EDE"/>
    <w:rsid w:val="004854CC"/>
    <w:rsid w:val="004A3314"/>
    <w:rsid w:val="004B5AF6"/>
    <w:rsid w:val="004D1A1B"/>
    <w:rsid w:val="00513303"/>
    <w:rsid w:val="005D0E3B"/>
    <w:rsid w:val="005D6284"/>
    <w:rsid w:val="005E4865"/>
    <w:rsid w:val="00654762"/>
    <w:rsid w:val="00666CFB"/>
    <w:rsid w:val="007157B3"/>
    <w:rsid w:val="00764667"/>
    <w:rsid w:val="007732C0"/>
    <w:rsid w:val="007A01BF"/>
    <w:rsid w:val="007C2222"/>
    <w:rsid w:val="00823EAF"/>
    <w:rsid w:val="00922A34"/>
    <w:rsid w:val="00933DC6"/>
    <w:rsid w:val="00944FF7"/>
    <w:rsid w:val="009906C2"/>
    <w:rsid w:val="00A01D41"/>
    <w:rsid w:val="00A04991"/>
    <w:rsid w:val="00A81961"/>
    <w:rsid w:val="00B16ACC"/>
    <w:rsid w:val="00B56D19"/>
    <w:rsid w:val="00C12EC0"/>
    <w:rsid w:val="00C22ED4"/>
    <w:rsid w:val="00CC0D94"/>
    <w:rsid w:val="00D313DD"/>
    <w:rsid w:val="00D96D95"/>
    <w:rsid w:val="00DD46EB"/>
    <w:rsid w:val="00E12101"/>
    <w:rsid w:val="00E37663"/>
    <w:rsid w:val="00EF6B12"/>
    <w:rsid w:val="00EF7BB2"/>
    <w:rsid w:val="00F7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FAB84"/>
  <w15:chartTrackingRefBased/>
  <w15:docId w15:val="{8221A3EB-AE47-4369-BC77-E50A2502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7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57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7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7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7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7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7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7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7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7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57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7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7B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7B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7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7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7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7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57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5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57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57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57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57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57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57B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57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57B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57B3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0457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B319-FB4E-4730-BA5A-7E2F8D66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mitha HA</dc:creator>
  <cp:keywords/>
  <dc:description/>
  <cp:lastModifiedBy>Sushmitha HA</cp:lastModifiedBy>
  <cp:revision>46</cp:revision>
  <dcterms:created xsi:type="dcterms:W3CDTF">2025-07-08T12:51:00Z</dcterms:created>
  <dcterms:modified xsi:type="dcterms:W3CDTF">2025-07-08T16:28:00Z</dcterms:modified>
</cp:coreProperties>
</file>